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24B03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847928" w:rsidRDefault="003861F3" w:rsidP="00847928">
      <w:pPr>
        <w:rPr>
          <w:b/>
          <w:u w:val="single"/>
        </w:rPr>
      </w:pPr>
      <w:r w:rsidRPr="005515BB">
        <w:rPr>
          <w:b/>
          <w:sz w:val="28"/>
        </w:rPr>
        <w:t xml:space="preserve"> </w:t>
      </w:r>
      <w:r w:rsidR="0094704F">
        <w:rPr>
          <w:b/>
          <w:sz w:val="28"/>
        </w:rPr>
        <w:t xml:space="preserve">   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963F05">
        <w:rPr>
          <w:b/>
          <w:sz w:val="28"/>
        </w:rPr>
        <w:t>Е</w:t>
      </w:r>
    </w:p>
    <w:p w:rsidR="00847928" w:rsidRDefault="00847928" w:rsidP="00847928">
      <w:pPr>
        <w:rPr>
          <w:b/>
          <w:u w:val="single"/>
        </w:rPr>
      </w:pPr>
    </w:p>
    <w:p w:rsidR="009F1218" w:rsidRDefault="00D91F30" w:rsidP="0084792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37F2">
        <w:rPr>
          <w:sz w:val="28"/>
          <w:szCs w:val="28"/>
        </w:rPr>
        <w:t>30</w:t>
      </w:r>
      <w:r w:rsidR="00963F05" w:rsidRPr="00A271B8">
        <w:rPr>
          <w:sz w:val="28"/>
          <w:szCs w:val="28"/>
        </w:rPr>
        <w:t>.</w:t>
      </w:r>
      <w:r w:rsidR="002137F2">
        <w:rPr>
          <w:sz w:val="28"/>
          <w:szCs w:val="28"/>
        </w:rPr>
        <w:t>12</w:t>
      </w:r>
      <w:r w:rsidR="00963F05" w:rsidRPr="00A271B8">
        <w:rPr>
          <w:sz w:val="28"/>
          <w:szCs w:val="28"/>
        </w:rPr>
        <w:t>.20</w:t>
      </w:r>
      <w:r w:rsidR="00744D39" w:rsidRPr="00A271B8">
        <w:rPr>
          <w:sz w:val="28"/>
          <w:szCs w:val="28"/>
        </w:rPr>
        <w:t>20</w:t>
      </w:r>
      <w:r w:rsidR="003861F3" w:rsidRPr="00A271B8">
        <w:rPr>
          <w:sz w:val="28"/>
          <w:szCs w:val="28"/>
        </w:rPr>
        <w:t xml:space="preserve">                             с.</w:t>
      </w:r>
      <w:r w:rsidR="009F1218" w:rsidRPr="00A271B8">
        <w:rPr>
          <w:sz w:val="28"/>
          <w:szCs w:val="28"/>
        </w:rPr>
        <w:t xml:space="preserve"> </w:t>
      </w:r>
      <w:r w:rsidR="00F24B03" w:rsidRPr="00A271B8">
        <w:rPr>
          <w:sz w:val="28"/>
          <w:szCs w:val="28"/>
        </w:rPr>
        <w:t>Ивановка</w:t>
      </w:r>
      <w:r w:rsidR="0094704F" w:rsidRPr="00A271B8">
        <w:rPr>
          <w:sz w:val="28"/>
          <w:szCs w:val="28"/>
        </w:rPr>
        <w:t xml:space="preserve">                           </w:t>
      </w:r>
      <w:r w:rsidRPr="00A271B8">
        <w:rPr>
          <w:sz w:val="28"/>
          <w:szCs w:val="28"/>
        </w:rPr>
        <w:t xml:space="preserve">        </w:t>
      </w:r>
      <w:r w:rsidR="0094704F" w:rsidRPr="00A271B8">
        <w:rPr>
          <w:sz w:val="28"/>
          <w:szCs w:val="28"/>
        </w:rPr>
        <w:t xml:space="preserve">      </w:t>
      </w:r>
      <w:r w:rsidR="00963F05" w:rsidRPr="00A271B8">
        <w:rPr>
          <w:sz w:val="28"/>
          <w:szCs w:val="28"/>
        </w:rPr>
        <w:t>№</w:t>
      </w:r>
      <w:r w:rsidR="00CC7D2C" w:rsidRPr="00A271B8">
        <w:rPr>
          <w:sz w:val="28"/>
          <w:szCs w:val="28"/>
        </w:rPr>
        <w:t xml:space="preserve"> </w:t>
      </w:r>
      <w:r w:rsidR="002137F2">
        <w:rPr>
          <w:sz w:val="28"/>
          <w:szCs w:val="28"/>
        </w:rPr>
        <w:t>105</w:t>
      </w:r>
    </w:p>
    <w:p w:rsidR="007A6A17" w:rsidRPr="000A0652" w:rsidRDefault="007A6A17" w:rsidP="008479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 внесении изменений  в постановление</w:t>
            </w:r>
          </w:p>
          <w:p w:rsidR="00CC7D2C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вановского сельского поселения </w:t>
            </w:r>
          </w:p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18 №96 «</w:t>
            </w:r>
            <w:r w:rsidR="00400566">
              <w:rPr>
                <w:sz w:val="28"/>
                <w:szCs w:val="28"/>
              </w:rPr>
              <w:t xml:space="preserve">Об </w:t>
            </w:r>
            <w:r w:rsidR="0075603D" w:rsidRPr="000A0652">
              <w:rPr>
                <w:sz w:val="28"/>
                <w:szCs w:val="28"/>
              </w:rPr>
              <w:t xml:space="preserve">утверждени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муниципальной программы </w:t>
            </w:r>
            <w:proofErr w:type="gramStart"/>
            <w:r w:rsidR="00F24B03">
              <w:rPr>
                <w:sz w:val="28"/>
                <w:szCs w:val="28"/>
              </w:rPr>
              <w:t>Ивановского</w:t>
            </w:r>
            <w:proofErr w:type="gramEnd"/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  <w:r w:rsidR="00847928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400566" w:rsidRDefault="005B19E3" w:rsidP="008479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400566">
        <w:rPr>
          <w:kern w:val="2"/>
          <w:sz w:val="28"/>
          <w:szCs w:val="28"/>
        </w:rPr>
        <w:t xml:space="preserve">            </w:t>
      </w:r>
      <w:r w:rsidR="00400566" w:rsidRPr="00C63136">
        <w:rPr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</w:t>
      </w:r>
      <w:r w:rsidR="00400566">
        <w:rPr>
          <w:kern w:val="2"/>
          <w:sz w:val="28"/>
          <w:szCs w:val="28"/>
        </w:rPr>
        <w:t xml:space="preserve"> и</w:t>
      </w:r>
      <w:r w:rsidR="00400566">
        <w:rPr>
          <w:bCs/>
          <w:kern w:val="2"/>
          <w:sz w:val="28"/>
          <w:szCs w:val="28"/>
        </w:rPr>
        <w:t xml:space="preserve"> </w:t>
      </w:r>
      <w:r w:rsidR="00400566">
        <w:rPr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5B19E3" w:rsidRPr="00C9734A" w:rsidRDefault="005B19E3" w:rsidP="00847928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3861F3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C02CCC" w:rsidRPr="00FA18A8" w:rsidRDefault="00C02CCC" w:rsidP="003861F3">
      <w:pPr>
        <w:jc w:val="center"/>
        <w:rPr>
          <w:b/>
          <w:spacing w:val="40"/>
          <w:sz w:val="28"/>
          <w:szCs w:val="28"/>
        </w:rPr>
      </w:pPr>
    </w:p>
    <w:p w:rsidR="0075603D" w:rsidRPr="0075603D" w:rsidRDefault="00C02CCC" w:rsidP="0094704F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03D" w:rsidRPr="0075603D">
        <w:rPr>
          <w:sz w:val="28"/>
          <w:szCs w:val="28"/>
        </w:rPr>
        <w:t xml:space="preserve">1. Утвердить Муниципальную программу </w:t>
      </w:r>
      <w:r w:rsidR="00F24B03">
        <w:rPr>
          <w:sz w:val="28"/>
          <w:szCs w:val="28"/>
        </w:rPr>
        <w:t>Ивановского</w:t>
      </w:r>
      <w:r w:rsidR="0075603D" w:rsidRPr="0075603D">
        <w:rPr>
          <w:sz w:val="28"/>
          <w:szCs w:val="28"/>
        </w:rPr>
        <w:t xml:space="preserve"> сельского поселения  «</w:t>
      </w:r>
      <w:r w:rsidR="0075603D" w:rsidRPr="0075603D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="0075603D" w:rsidRPr="0075603D">
        <w:rPr>
          <w:sz w:val="28"/>
          <w:szCs w:val="28"/>
        </w:rPr>
        <w:t xml:space="preserve">»  </w:t>
      </w:r>
      <w:r w:rsidR="0075603D" w:rsidRPr="0075603D">
        <w:rPr>
          <w:kern w:val="2"/>
          <w:sz w:val="28"/>
          <w:szCs w:val="28"/>
        </w:rPr>
        <w:t>(далее – Программа) согласно приложению</w:t>
      </w:r>
      <w:r w:rsidR="005B19E3">
        <w:rPr>
          <w:kern w:val="2"/>
          <w:sz w:val="28"/>
          <w:szCs w:val="28"/>
        </w:rPr>
        <w:t xml:space="preserve"> №1</w:t>
      </w:r>
      <w:r w:rsidR="002443FE">
        <w:rPr>
          <w:kern w:val="2"/>
          <w:sz w:val="28"/>
          <w:szCs w:val="28"/>
        </w:rPr>
        <w:t xml:space="preserve"> в новой редакции</w:t>
      </w:r>
      <w:r w:rsidR="0075603D" w:rsidRPr="0075603D">
        <w:rPr>
          <w:kern w:val="2"/>
          <w:sz w:val="28"/>
          <w:szCs w:val="28"/>
        </w:rPr>
        <w:t>.</w:t>
      </w:r>
    </w:p>
    <w:p w:rsidR="00C02CCC" w:rsidRPr="00BF1156" w:rsidRDefault="002443FE" w:rsidP="00C02CCC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C02CCC"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C02CCC" w:rsidRPr="00BF1156">
        <w:rPr>
          <w:kern w:val="2"/>
          <w:sz w:val="28"/>
          <w:szCs w:val="28"/>
        </w:rPr>
        <w:t>.</w:t>
      </w:r>
    </w:p>
    <w:p w:rsidR="00C02CCC" w:rsidRPr="00BF1156" w:rsidRDefault="00C02CCC" w:rsidP="00C02CC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C02CCC" w:rsidRDefault="00C02CCC" w:rsidP="00C02CCC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4</w:t>
      </w:r>
      <w:r w:rsidRPr="00BF1156">
        <w:rPr>
          <w:kern w:val="2"/>
          <w:sz w:val="28"/>
          <w:szCs w:val="28"/>
        </w:rPr>
        <w:t>. </w:t>
      </w:r>
      <w:proofErr w:type="gramStart"/>
      <w:r w:rsidRPr="00BF1156">
        <w:rPr>
          <w:kern w:val="2"/>
          <w:sz w:val="28"/>
          <w:szCs w:val="28"/>
        </w:rPr>
        <w:t>Контроль за</w:t>
      </w:r>
      <w:proofErr w:type="gramEnd"/>
      <w:r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75603D" w:rsidRPr="0075603D" w:rsidRDefault="0075603D" w:rsidP="0094704F">
      <w:pPr>
        <w:jc w:val="both"/>
        <w:rPr>
          <w:sz w:val="28"/>
          <w:szCs w:val="28"/>
        </w:rPr>
      </w:pPr>
    </w:p>
    <w:p w:rsidR="0075603D" w:rsidRDefault="0075603D" w:rsidP="0075603D">
      <w:pPr>
        <w:jc w:val="both"/>
        <w:rPr>
          <w:sz w:val="28"/>
          <w:szCs w:val="28"/>
        </w:rPr>
      </w:pPr>
    </w:p>
    <w:p w:rsidR="00C02CCC" w:rsidRPr="0075603D" w:rsidRDefault="00C02CCC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Глава </w:t>
      </w:r>
      <w:r w:rsidR="00F24B03">
        <w:rPr>
          <w:sz w:val="28"/>
          <w:szCs w:val="28"/>
        </w:rPr>
        <w:t>А</w:t>
      </w:r>
      <w:r w:rsidRPr="0075603D">
        <w:rPr>
          <w:sz w:val="28"/>
          <w:szCs w:val="28"/>
        </w:rPr>
        <w:t xml:space="preserve">дминистрации  </w:t>
      </w:r>
    </w:p>
    <w:p w:rsidR="0075603D" w:rsidRPr="0075603D" w:rsidRDefault="00A271B8" w:rsidP="0075603D">
      <w:pPr>
        <w:rPr>
          <w:sz w:val="28"/>
          <w:szCs w:val="28"/>
        </w:rPr>
      </w:pPr>
      <w:r>
        <w:rPr>
          <w:sz w:val="28"/>
          <w:szCs w:val="28"/>
        </w:rPr>
        <w:t xml:space="preserve">Ивановского </w:t>
      </w:r>
      <w:r w:rsidR="0075603D" w:rsidRPr="0075603D">
        <w:rPr>
          <w:sz w:val="28"/>
          <w:szCs w:val="28"/>
        </w:rPr>
        <w:t xml:space="preserve">сельского поселения                                                 </w:t>
      </w:r>
      <w:proofErr w:type="spellStart"/>
      <w:r w:rsidR="00F24B03">
        <w:rPr>
          <w:sz w:val="28"/>
          <w:szCs w:val="28"/>
        </w:rPr>
        <w:t>О.В.Безниско</w:t>
      </w:r>
      <w:proofErr w:type="spellEnd"/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Pr="00C02CCC" w:rsidRDefault="0075603D" w:rsidP="0075603D">
      <w:pPr>
        <w:tabs>
          <w:tab w:val="left" w:pos="5954"/>
        </w:tabs>
        <w:jc w:val="both"/>
        <w:rPr>
          <w:color w:val="000000"/>
          <w:sz w:val="22"/>
          <w:szCs w:val="22"/>
        </w:rPr>
      </w:pPr>
      <w:r w:rsidRPr="00C02CCC">
        <w:rPr>
          <w:color w:val="000000"/>
          <w:sz w:val="22"/>
          <w:szCs w:val="22"/>
        </w:rPr>
        <w:t xml:space="preserve">Постановление вносит </w:t>
      </w:r>
    </w:p>
    <w:p w:rsidR="003861F3" w:rsidRDefault="00F24B03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C02CCC">
        <w:rPr>
          <w:rFonts w:ascii="Times New Roman" w:hAnsi="Times New Roman" w:cs="Times New Roman"/>
          <w:sz w:val="22"/>
          <w:szCs w:val="22"/>
        </w:rPr>
        <w:t>Начальник сектора экономики и финансов</w:t>
      </w:r>
    </w:p>
    <w:p w:rsidR="00C02CCC" w:rsidRPr="00C02CCC" w:rsidRDefault="00C02CCC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Яц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.Л.</w:t>
      </w:r>
    </w:p>
    <w:p w:rsidR="0075603D" w:rsidRDefault="0075603D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88536B" w:rsidRPr="009F1218" w:rsidRDefault="005B19E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«</w:t>
      </w:r>
      <w:r w:rsidR="0088536B" w:rsidRPr="009F1218">
        <w:rPr>
          <w:sz w:val="28"/>
          <w:szCs w:val="28"/>
        </w:rPr>
        <w:t>Приложение № 1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к постановлению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Администрации </w:t>
      </w:r>
    </w:p>
    <w:p w:rsidR="0088536B" w:rsidRPr="009F1218" w:rsidRDefault="00F24B0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Ивановского</w:t>
      </w:r>
      <w:r w:rsidR="0094704F" w:rsidRPr="009F1218">
        <w:rPr>
          <w:sz w:val="28"/>
          <w:szCs w:val="28"/>
        </w:rPr>
        <w:t xml:space="preserve"> </w:t>
      </w:r>
      <w:r w:rsidR="00930655" w:rsidRPr="009F1218">
        <w:rPr>
          <w:sz w:val="28"/>
          <w:szCs w:val="28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 w:rsidRPr="00A271B8">
        <w:rPr>
          <w:sz w:val="28"/>
          <w:szCs w:val="28"/>
        </w:rPr>
        <w:t>о</w:t>
      </w:r>
      <w:r w:rsidR="0075603D" w:rsidRPr="00A271B8">
        <w:rPr>
          <w:sz w:val="28"/>
          <w:szCs w:val="28"/>
        </w:rPr>
        <w:t xml:space="preserve">т </w:t>
      </w:r>
      <w:r w:rsidR="00963F05" w:rsidRPr="00A271B8">
        <w:rPr>
          <w:sz w:val="28"/>
          <w:szCs w:val="28"/>
        </w:rPr>
        <w:t xml:space="preserve"> </w:t>
      </w:r>
      <w:r w:rsidR="002137F2">
        <w:rPr>
          <w:sz w:val="28"/>
          <w:szCs w:val="28"/>
        </w:rPr>
        <w:t>30</w:t>
      </w:r>
      <w:r w:rsidR="00963F05" w:rsidRPr="00A271B8">
        <w:rPr>
          <w:sz w:val="28"/>
          <w:szCs w:val="28"/>
        </w:rPr>
        <w:t>.</w:t>
      </w:r>
      <w:r w:rsidR="002137F2">
        <w:rPr>
          <w:sz w:val="28"/>
          <w:szCs w:val="28"/>
        </w:rPr>
        <w:t>12</w:t>
      </w:r>
      <w:r w:rsidR="00963F05" w:rsidRPr="00A271B8">
        <w:rPr>
          <w:sz w:val="28"/>
          <w:szCs w:val="28"/>
        </w:rPr>
        <w:t>.20</w:t>
      </w:r>
      <w:r w:rsidR="00744D39" w:rsidRPr="00A271B8">
        <w:rPr>
          <w:sz w:val="28"/>
          <w:szCs w:val="28"/>
        </w:rPr>
        <w:t xml:space="preserve">20 </w:t>
      </w:r>
      <w:r w:rsidR="00963F05" w:rsidRPr="00A271B8">
        <w:rPr>
          <w:sz w:val="28"/>
          <w:szCs w:val="28"/>
        </w:rPr>
        <w:t xml:space="preserve"> </w:t>
      </w:r>
      <w:r w:rsidR="0088536B" w:rsidRPr="00A271B8">
        <w:rPr>
          <w:sz w:val="28"/>
          <w:szCs w:val="28"/>
        </w:rPr>
        <w:t>№</w:t>
      </w:r>
      <w:r w:rsidR="00963F05" w:rsidRPr="00A271B8">
        <w:rPr>
          <w:sz w:val="28"/>
          <w:szCs w:val="28"/>
        </w:rPr>
        <w:t xml:space="preserve"> </w:t>
      </w:r>
      <w:r w:rsidR="002137F2">
        <w:rPr>
          <w:sz w:val="28"/>
          <w:szCs w:val="28"/>
        </w:rPr>
        <w:t>105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F24B0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</w:t>
      </w:r>
      <w:r w:rsidR="003861F3">
        <w:rPr>
          <w:sz w:val="28"/>
          <w:szCs w:val="28"/>
        </w:rPr>
        <w:t xml:space="preserve"> сельского поселения </w:t>
      </w:r>
      <w:r w:rsidR="003861F3"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3861F3" w:rsidP="001316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F24B03">
        <w:rPr>
          <w:sz w:val="28"/>
          <w:szCs w:val="28"/>
        </w:rPr>
        <w:t>Ивановского</w:t>
      </w:r>
      <w:r w:rsidR="00930655">
        <w:rPr>
          <w:sz w:val="28"/>
          <w:szCs w:val="28"/>
        </w:rPr>
        <w:t xml:space="preserve"> сельского поселения </w:t>
      </w:r>
      <w:r w:rsidR="0013168D"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94704F">
              <w:rPr>
                <w:sz w:val="26"/>
                <w:szCs w:val="26"/>
              </w:rPr>
              <w:t xml:space="preserve">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F24B03">
              <w:rPr>
                <w:sz w:val="26"/>
                <w:szCs w:val="26"/>
              </w:rPr>
              <w:t>Иван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24B03" w:rsidRDefault="00F24B03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0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40F1" w:rsidRPr="001855F9" w:rsidRDefault="001576AB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C940F1"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  <w:r w:rsidR="009F1218">
              <w:rPr>
                <w:sz w:val="26"/>
                <w:szCs w:val="26"/>
              </w:rPr>
              <w:t xml:space="preserve"> и гидротехнических сооружений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7A6A17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21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475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608,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7A6A17">
              <w:rPr>
                <w:sz w:val="28"/>
                <w:szCs w:val="28"/>
              </w:rPr>
              <w:t>12</w:t>
            </w:r>
            <w:r w:rsidR="002137F2">
              <w:rPr>
                <w:sz w:val="28"/>
                <w:szCs w:val="28"/>
              </w:rPr>
              <w:t>21,7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FA1C20" w:rsidRPr="0095179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FF0191" w:rsidP="005C248E">
      <w:pPr>
        <w:rPr>
          <w:sz w:val="26"/>
          <w:szCs w:val="26"/>
        </w:rPr>
      </w:pPr>
    </w:p>
    <w:p w:rsidR="00FA1C20" w:rsidRDefault="00FA1C20" w:rsidP="005267D1">
      <w:pPr>
        <w:shd w:val="clear" w:color="auto" w:fill="FFFFFF"/>
        <w:jc w:val="center"/>
        <w:rPr>
          <w:bCs/>
          <w:sz w:val="28"/>
          <w:szCs w:val="28"/>
        </w:rPr>
      </w:pP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 w:rsidR="00EE48E5">
        <w:rPr>
          <w:sz w:val="26"/>
          <w:szCs w:val="26"/>
        </w:rPr>
        <w:t>Пожарная безопасность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EE48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EE48E5"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 xml:space="preserve">» (далее – подпрограмма № </w:t>
            </w:r>
            <w:r w:rsidR="00EE48E5">
              <w:rPr>
                <w:kern w:val="2"/>
                <w:sz w:val="28"/>
                <w:szCs w:val="28"/>
                <w:lang w:eastAsia="en-US"/>
              </w:rPr>
              <w:t>1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F24B03">
              <w:rPr>
                <w:bCs/>
                <w:sz w:val="28"/>
                <w:szCs w:val="28"/>
              </w:rPr>
              <w:t>Ив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rPr>
          <w:trHeight w:val="995"/>
        </w:trPr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527E4D" w:rsidRDefault="005267D1" w:rsidP="00F24B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</w:t>
            </w:r>
            <w:r w:rsidR="00721F6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1F6B" w:rsidRPr="001855F9" w:rsidTr="00721F6B">
        <w:tc>
          <w:tcPr>
            <w:tcW w:w="2600" w:type="dxa"/>
          </w:tcPr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1F6B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61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A70E8B">
              <w:rPr>
                <w:sz w:val="28"/>
                <w:szCs w:val="28"/>
              </w:rPr>
              <w:t>1</w:t>
            </w:r>
            <w:r w:rsidR="002137F2">
              <w:rPr>
                <w:sz w:val="28"/>
                <w:szCs w:val="28"/>
              </w:rPr>
              <w:t>61,5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721F6B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951790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75603D" w:rsidRDefault="00721F6B" w:rsidP="00721F6B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F24B03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CC09DF" w:rsidRPr="001855F9" w:rsidTr="001576AB">
        <w:trPr>
          <w:trHeight w:val="995"/>
        </w:trPr>
        <w:tc>
          <w:tcPr>
            <w:tcW w:w="2600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CC09DF" w:rsidRPr="001855F9" w:rsidRDefault="00CC09DF" w:rsidP="00847928">
            <w:pPr>
              <w:jc w:val="center"/>
            </w:pPr>
          </w:p>
        </w:tc>
        <w:tc>
          <w:tcPr>
            <w:tcW w:w="6887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81"/>
        <w:gridCol w:w="7175"/>
      </w:tblGrid>
      <w:tr w:rsidR="005267D1" w:rsidRPr="001855F9" w:rsidTr="00F24B03">
        <w:tc>
          <w:tcPr>
            <w:tcW w:w="2368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</w:t>
            </w:r>
            <w:r w:rsidR="001576AB"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F24B03">
              <w:rPr>
                <w:rFonts w:eastAsia="Calibri"/>
                <w:sz w:val="28"/>
                <w:szCs w:val="28"/>
                <w:lang w:eastAsia="en-US"/>
              </w:rPr>
              <w:t>Ива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="0094704F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  <w:r w:rsidR="002F7A3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гидротехнических сооружениях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, гидротехнических сооружения</w:t>
            </w:r>
            <w:proofErr w:type="gramStart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х(</w:t>
            </w:r>
            <w:proofErr w:type="gramEnd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плотины)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лекций и бесед, проведенных в 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общеобразовательных и других учебных заведения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№ 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 w:rsidR="001576AB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7A6A17">
              <w:rPr>
                <w:rFonts w:eastAsia="Calibri"/>
                <w:kern w:val="2"/>
                <w:sz w:val="28"/>
                <w:szCs w:val="28"/>
              </w:rPr>
              <w:t>10</w:t>
            </w:r>
            <w:r w:rsidR="00BA5246">
              <w:rPr>
                <w:rFonts w:eastAsia="Calibri"/>
                <w:kern w:val="2"/>
                <w:sz w:val="28"/>
                <w:szCs w:val="28"/>
              </w:rPr>
              <w:t>60,</w:t>
            </w:r>
            <w:r w:rsidR="002137F2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</w:rPr>
              <w:t>46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BA5246">
              <w:rPr>
                <w:rFonts w:eastAsia="Calibri"/>
                <w:kern w:val="2"/>
                <w:sz w:val="28"/>
                <w:szCs w:val="28"/>
              </w:rPr>
              <w:t>595,</w:t>
            </w:r>
            <w:r w:rsidR="002137F2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7A6A17">
              <w:rPr>
                <w:kern w:val="2"/>
                <w:sz w:val="28"/>
                <w:szCs w:val="28"/>
              </w:rPr>
              <w:t>10</w:t>
            </w:r>
            <w:r w:rsidR="00BA5246">
              <w:rPr>
                <w:kern w:val="2"/>
                <w:sz w:val="28"/>
                <w:szCs w:val="28"/>
              </w:rPr>
              <w:t>60,</w:t>
            </w:r>
            <w:r w:rsidR="002137F2">
              <w:rPr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жидаемые результаты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 xml:space="preserve"> и гидротехнических сооружения</w:t>
            </w:r>
            <w:proofErr w:type="gramStart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х(</w:t>
            </w:r>
            <w:proofErr w:type="gramEnd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плотины)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br/>
        <w:t xml:space="preserve">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 xml:space="preserve"> являются:</w:t>
      </w:r>
    </w:p>
    <w:p w:rsidR="005267D1" w:rsidRPr="00D12366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2366">
        <w:rPr>
          <w:sz w:val="28"/>
          <w:szCs w:val="28"/>
        </w:rPr>
        <w:t xml:space="preserve">повышение уровня защищенности населения и территории </w:t>
      </w:r>
      <w:r w:rsidR="00F24B03" w:rsidRPr="00D12366">
        <w:rPr>
          <w:sz w:val="28"/>
          <w:szCs w:val="28"/>
        </w:rPr>
        <w:t>Ивановского</w:t>
      </w:r>
      <w:r w:rsidRPr="00D12366">
        <w:rPr>
          <w:sz w:val="28"/>
          <w:szCs w:val="28"/>
        </w:rPr>
        <w:t xml:space="preserve"> сельского поселения от чрезвычайных ситуаций, пожарной безопасности и безопасности людей на водных объектах, а также </w:t>
      </w:r>
      <w:r w:rsidRPr="00D12366">
        <w:rPr>
          <w:kern w:val="2"/>
          <w:sz w:val="28"/>
          <w:szCs w:val="28"/>
        </w:rPr>
        <w:t xml:space="preserve">общественной безопасности, </w:t>
      </w:r>
      <w:r w:rsidRPr="00D12366">
        <w:rPr>
          <w:kern w:val="2"/>
          <w:sz w:val="28"/>
          <w:szCs w:val="28"/>
        </w:rPr>
        <w:lastRenderedPageBreak/>
        <w:t xml:space="preserve">правопорядка </w:t>
      </w:r>
      <w:r w:rsidRPr="00D12366">
        <w:rPr>
          <w:kern w:val="2"/>
          <w:sz w:val="28"/>
          <w:szCs w:val="28"/>
        </w:rPr>
        <w:br/>
        <w:t>и безопасности среды 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</w:t>
      </w:r>
      <w:proofErr w:type="gramStart"/>
      <w:r w:rsidRPr="001855F9">
        <w:rPr>
          <w:sz w:val="28"/>
          <w:szCs w:val="28"/>
        </w:rPr>
        <w:t xml:space="preserve">обеспечения безопасности жизнедеятельности населения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94704F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1855F9">
        <w:rPr>
          <w:sz w:val="28"/>
          <w:szCs w:val="28"/>
        </w:rPr>
        <w:t>с</w:t>
      </w:r>
      <w:proofErr w:type="gramEnd"/>
      <w:r w:rsidRPr="001855F9">
        <w:rPr>
          <w:sz w:val="28"/>
          <w:szCs w:val="28"/>
        </w:rPr>
        <w:t>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proofErr w:type="gramStart"/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  <w:proofErr w:type="gramEnd"/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9"/>
          <w:footerReference w:type="default" r:id="rId10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94704F">
        <w:rPr>
          <w:sz w:val="26"/>
          <w:szCs w:val="26"/>
        </w:rPr>
        <w:t xml:space="preserve"> </w:t>
      </w:r>
      <w:proofErr w:type="gramStart"/>
      <w:r w:rsidR="00F24B03">
        <w:rPr>
          <w:sz w:val="26"/>
          <w:szCs w:val="26"/>
        </w:rPr>
        <w:t>Ивановского</w:t>
      </w:r>
      <w:proofErr w:type="gramEnd"/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0" w:name="Par400"/>
      <w:bookmarkEnd w:id="0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</w:p>
    <w:p w:rsidR="006B349D" w:rsidRPr="00100B07" w:rsidRDefault="00F24B03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kern w:val="2"/>
          <w:sz w:val="28"/>
          <w:szCs w:val="28"/>
        </w:rPr>
        <w:t>Ивановского</w:t>
      </w:r>
      <w:r w:rsidR="0008026A" w:rsidRPr="00100B07">
        <w:rPr>
          <w:kern w:val="2"/>
          <w:sz w:val="28"/>
          <w:szCs w:val="28"/>
        </w:rPr>
        <w:t xml:space="preserve"> сельского поселения </w:t>
      </w:r>
      <w:r w:rsidR="0008026A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Pr="00100B07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 xml:space="preserve">ни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94704F">
        <w:rPr>
          <w:sz w:val="28"/>
          <w:szCs w:val="28"/>
        </w:rPr>
        <w:t xml:space="preserve">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4302C6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не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8E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</w:t>
            </w:r>
            <w:r w:rsidR="008E4898">
              <w:rPr>
                <w:rFonts w:ascii="Times New Roman" w:hAnsi="Times New Roman" w:cs="Times New Roman"/>
                <w:sz w:val="22"/>
                <w:szCs w:val="22"/>
              </w:rPr>
              <w:t>водоем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17DE4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717DE4" w:rsidRPr="00100B07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их сооружений, обследование гидротехнических сооружений, с составлением ак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ларационного обследова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E7" w:rsidRPr="00100B07" w:rsidRDefault="006937E7" w:rsidP="006937E7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  <w:tr w:rsidR="000E0CF9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0E0CF9" w:rsidRDefault="000E0CF9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согласование пакета документов для декларирования безопасности и получения разрешения на эксплуатацию комплекса гидротехнических сооружен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6937E7" w:rsidRPr="00100B07" w:rsidRDefault="006937E7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F24B03">
        <w:rPr>
          <w:sz w:val="28"/>
          <w:szCs w:val="28"/>
        </w:rPr>
        <w:t>Ивановского</w:t>
      </w:r>
      <w:r w:rsidRPr="00100B07">
        <w:rPr>
          <w:sz w:val="28"/>
          <w:szCs w:val="28"/>
        </w:rPr>
        <w:t xml:space="preserve"> сельского поселения </w:t>
      </w:r>
      <w:proofErr w:type="spellStart"/>
      <w:r w:rsidRPr="00100B07">
        <w:rPr>
          <w:sz w:val="28"/>
          <w:szCs w:val="28"/>
        </w:rPr>
        <w:t>Сальского</w:t>
      </w:r>
      <w:proofErr w:type="spellEnd"/>
      <w:r w:rsidR="006937E7"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 xml:space="preserve">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6937E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5A1C24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</w:t>
            </w:r>
            <w:r w:rsidRPr="00100B07">
              <w:rPr>
                <w:sz w:val="22"/>
                <w:szCs w:val="22"/>
              </w:rPr>
              <w:lastRenderedPageBreak/>
              <w:t>поселения</w:t>
            </w:r>
            <w:r w:rsidR="00D91F30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0E7ECE" w:rsidRDefault="007A6A17" w:rsidP="00D12450">
            <w:pPr>
              <w:jc w:val="center"/>
            </w:pPr>
            <w:r>
              <w:t>12</w:t>
            </w:r>
            <w:r w:rsidR="00D12450">
              <w:t>21,7</w:t>
            </w:r>
          </w:p>
        </w:tc>
        <w:tc>
          <w:tcPr>
            <w:tcW w:w="709" w:type="dxa"/>
          </w:tcPr>
          <w:p w:rsidR="0008026A" w:rsidRPr="003247BD" w:rsidRDefault="00A70E8B" w:rsidP="0008026A">
            <w:pPr>
              <w:jc w:val="center"/>
            </w:pPr>
            <w:r>
              <w:t>475,5</w:t>
            </w:r>
          </w:p>
        </w:tc>
        <w:tc>
          <w:tcPr>
            <w:tcW w:w="708" w:type="dxa"/>
          </w:tcPr>
          <w:p w:rsidR="0008026A" w:rsidRPr="003247BD" w:rsidRDefault="007A6A17" w:rsidP="00D12450">
            <w:pPr>
              <w:jc w:val="center"/>
            </w:pPr>
            <w:r>
              <w:t>6</w:t>
            </w:r>
            <w:r w:rsidR="003463EE">
              <w:t>08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32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951</w:t>
            </w:r>
          </w:p>
        </w:tc>
        <w:tc>
          <w:tcPr>
            <w:tcW w:w="756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309</w:t>
            </w:r>
          </w:p>
          <w:p w:rsidR="0008026A" w:rsidRPr="00D12366" w:rsidRDefault="006937E7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406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37E7" w:rsidRPr="000E7ECE" w:rsidRDefault="00D12366" w:rsidP="0008026A">
            <w:pPr>
              <w:jc w:val="center"/>
            </w:pPr>
            <w:r>
              <w:t>1</w:t>
            </w:r>
            <w:r w:rsidR="00D12450">
              <w:t>61,5</w:t>
            </w:r>
          </w:p>
          <w:p w:rsidR="006937E7" w:rsidRPr="000E7ECE" w:rsidRDefault="007A6A17" w:rsidP="0008026A">
            <w:pPr>
              <w:jc w:val="center"/>
            </w:pPr>
            <w:r>
              <w:t>10</w:t>
            </w:r>
            <w:r w:rsidR="003463EE">
              <w:t>60,</w:t>
            </w:r>
            <w:r w:rsidR="00D12450">
              <w:t>2</w:t>
            </w:r>
          </w:p>
          <w:p w:rsidR="006937E7" w:rsidRPr="000E7ECE" w:rsidRDefault="006937E7" w:rsidP="0008026A">
            <w:pPr>
              <w:jc w:val="center"/>
            </w:pPr>
          </w:p>
        </w:tc>
        <w:tc>
          <w:tcPr>
            <w:tcW w:w="709" w:type="dxa"/>
          </w:tcPr>
          <w:p w:rsidR="0008026A" w:rsidRDefault="00A70E8B" w:rsidP="0008026A">
            <w:pPr>
              <w:jc w:val="center"/>
            </w:pPr>
            <w:r>
              <w:t>10,5</w:t>
            </w:r>
          </w:p>
          <w:p w:rsidR="006937E7" w:rsidRPr="003247BD" w:rsidRDefault="00A70E8B" w:rsidP="0008026A">
            <w:pPr>
              <w:jc w:val="center"/>
            </w:pPr>
            <w:r>
              <w:t>465</w:t>
            </w:r>
            <w:r w:rsidR="006937E7">
              <w:t>,0</w:t>
            </w:r>
          </w:p>
        </w:tc>
        <w:tc>
          <w:tcPr>
            <w:tcW w:w="708" w:type="dxa"/>
          </w:tcPr>
          <w:p w:rsidR="0008026A" w:rsidRDefault="005A1C24" w:rsidP="00D12366">
            <w:pPr>
              <w:jc w:val="center"/>
            </w:pPr>
            <w:r w:rsidRPr="003247BD">
              <w:t>1</w:t>
            </w:r>
            <w:r w:rsidR="00D12450">
              <w:t>3</w:t>
            </w:r>
            <w:r w:rsidR="0008026A" w:rsidRPr="003247BD">
              <w:t>,0</w:t>
            </w:r>
          </w:p>
          <w:p w:rsidR="00D12366" w:rsidRPr="003247BD" w:rsidRDefault="003463EE" w:rsidP="00D12450">
            <w:pPr>
              <w:jc w:val="center"/>
            </w:pPr>
            <w:r>
              <w:t>595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D12450" w:rsidP="00D12450">
            <w:pPr>
              <w:jc w:val="center"/>
            </w:pPr>
            <w:r>
              <w:t>161,5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</w:t>
            </w:r>
            <w:r w:rsidR="000E7ECE">
              <w:t>0,5</w:t>
            </w:r>
          </w:p>
        </w:tc>
        <w:tc>
          <w:tcPr>
            <w:tcW w:w="708" w:type="dxa"/>
          </w:tcPr>
          <w:p w:rsidR="0008026A" w:rsidRPr="003247BD" w:rsidRDefault="005A1C24" w:rsidP="003463EE">
            <w:pPr>
              <w:jc w:val="center"/>
            </w:pPr>
            <w:r w:rsidRPr="003247BD">
              <w:t>1</w:t>
            </w:r>
            <w:r w:rsidR="003463EE">
              <w:t>3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B74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</w:t>
            </w:r>
            <w:r w:rsidR="00B74D24">
              <w:rPr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 xml:space="preserve">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</w:t>
            </w:r>
            <w:r w:rsidR="005A1C24"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>етнее время</w:t>
            </w:r>
            <w:r w:rsidR="00B74D24">
              <w:rPr>
                <w:sz w:val="22"/>
                <w:szCs w:val="22"/>
              </w:rPr>
              <w:t>, обследование гидротехнических сооружений на предмет безопасности и расчет размера вреда</w:t>
            </w:r>
            <w:proofErr w:type="gramStart"/>
            <w:r w:rsidR="00B74D24">
              <w:rPr>
                <w:sz w:val="22"/>
                <w:szCs w:val="22"/>
              </w:rPr>
              <w:t xml:space="preserve"> ,</w:t>
            </w:r>
            <w:proofErr w:type="gramEnd"/>
            <w:r w:rsidR="00B74D24">
              <w:rPr>
                <w:sz w:val="22"/>
                <w:szCs w:val="22"/>
              </w:rPr>
              <w:t xml:space="preserve"> который может быть причинен жизни , здоровью физических лиц и имуществу физических и юридических лиц</w:t>
            </w:r>
            <w:r w:rsidRPr="00100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09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7A6A17" w:rsidP="00D12450">
            <w:pPr>
              <w:jc w:val="center"/>
            </w:pPr>
            <w:r>
              <w:t>10</w:t>
            </w:r>
            <w:r w:rsidR="003463EE">
              <w:t>60,</w:t>
            </w:r>
            <w:r w:rsidR="00D12450">
              <w:t>2</w:t>
            </w:r>
          </w:p>
        </w:tc>
        <w:tc>
          <w:tcPr>
            <w:tcW w:w="709" w:type="dxa"/>
          </w:tcPr>
          <w:p w:rsidR="0008026A" w:rsidRPr="003247BD" w:rsidRDefault="00D12366" w:rsidP="0008026A">
            <w:pPr>
              <w:jc w:val="center"/>
            </w:pPr>
            <w:r>
              <w:t>465</w:t>
            </w:r>
            <w:r w:rsidR="0008026A" w:rsidRPr="003247BD">
              <w:t>,0</w:t>
            </w:r>
          </w:p>
        </w:tc>
        <w:tc>
          <w:tcPr>
            <w:tcW w:w="708" w:type="dxa"/>
          </w:tcPr>
          <w:p w:rsidR="0008026A" w:rsidRPr="003247BD" w:rsidRDefault="003463EE" w:rsidP="00D12450">
            <w:pPr>
              <w:jc w:val="center"/>
            </w:pPr>
            <w:r>
              <w:t>595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84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</w:tr>
      <w:tr w:rsidR="0008026A" w:rsidRPr="00DD4BF3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Основное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мероприятие 3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 w:rsidRPr="00DD4BF3">
              <w:rPr>
                <w:rFonts w:ascii="Times New Roman" w:hAnsi="Times New Roman" w:cs="Times New Roman"/>
              </w:rPr>
              <w:t>Ивановского</w:t>
            </w:r>
            <w:r w:rsidRPr="00DD4BF3">
              <w:rPr>
                <w:rFonts w:ascii="Times New Roman" w:hAnsi="Times New Roman" w:cs="Times New Roman"/>
              </w:rPr>
              <w:t xml:space="preserve"> сельского поселения)</w:t>
            </w:r>
          </w:p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08026A" w:rsidRPr="00DD4BF3" w:rsidRDefault="0008026A" w:rsidP="000A0652">
            <w:pPr>
              <w:widowControl w:val="0"/>
              <w:autoSpaceDE w:val="0"/>
              <w:autoSpaceDN w:val="0"/>
              <w:adjustRightInd w:val="0"/>
            </w:pPr>
            <w:r w:rsidRPr="00DD4BF3">
              <w:t xml:space="preserve">Администрация </w:t>
            </w:r>
            <w:r w:rsidR="00F24B03" w:rsidRPr="00DD4BF3">
              <w:t>Ивановского</w:t>
            </w:r>
            <w:r w:rsidRPr="00DD4BF3"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951</w:t>
            </w:r>
          </w:p>
        </w:tc>
        <w:tc>
          <w:tcPr>
            <w:tcW w:w="756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-</w:t>
            </w:r>
          </w:p>
        </w:tc>
        <w:tc>
          <w:tcPr>
            <w:tcW w:w="712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8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84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F24B03">
        <w:rPr>
          <w:rFonts w:eastAsia="Calibri"/>
          <w:kern w:val="2"/>
          <w:sz w:val="28"/>
          <w:szCs w:val="28"/>
          <w:lang w:eastAsia="en-US"/>
        </w:rPr>
        <w:t>Ива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F24B0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 w:rsidR="00F24B03">
              <w:rPr>
                <w:kern w:val="2"/>
              </w:rPr>
              <w:t>Ива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6A758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  <w:r w:rsidR="006A7581">
              <w:rPr>
                <w:kern w:val="2"/>
              </w:rPr>
              <w:t>21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D27ED4">
            <w:r>
              <w:rPr>
                <w:kern w:val="2"/>
              </w:rPr>
              <w:t>475</w:t>
            </w:r>
            <w:r w:rsidR="00100B07" w:rsidRPr="00100B0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6A7581">
            <w:r>
              <w:rPr>
                <w:kern w:val="2"/>
              </w:rPr>
              <w:t>6</w:t>
            </w:r>
            <w:r w:rsidR="003463EE">
              <w:rPr>
                <w:kern w:val="2"/>
              </w:rPr>
              <w:t>08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6A7581">
            <w:pPr>
              <w:jc w:val="center"/>
            </w:pPr>
            <w:r>
              <w:rPr>
                <w:kern w:val="2"/>
              </w:rPr>
              <w:t>12</w:t>
            </w:r>
            <w:r w:rsidR="006A7581">
              <w:rPr>
                <w:kern w:val="2"/>
              </w:rPr>
              <w:t>21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100B07">
            <w:pPr>
              <w:jc w:val="center"/>
            </w:pPr>
            <w:r>
              <w:rPr>
                <w:kern w:val="2"/>
              </w:rPr>
              <w:t>475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6A7581">
            <w:pPr>
              <w:jc w:val="center"/>
            </w:pPr>
            <w:r>
              <w:rPr>
                <w:kern w:val="2"/>
              </w:rPr>
              <w:t>6</w:t>
            </w:r>
            <w:r w:rsidR="003463EE">
              <w:rPr>
                <w:kern w:val="2"/>
              </w:rPr>
              <w:t>08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="004E28F4"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61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3463EE">
            <w:r>
              <w:rPr>
                <w:kern w:val="2"/>
              </w:rPr>
              <w:t>1</w:t>
            </w:r>
            <w:r w:rsidR="003463EE">
              <w:rPr>
                <w:kern w:val="2"/>
              </w:rPr>
              <w:t>3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61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3463EE">
            <w:pPr>
              <w:jc w:val="center"/>
            </w:pPr>
            <w:r>
              <w:rPr>
                <w:kern w:val="2"/>
              </w:rPr>
              <w:t>1</w:t>
            </w:r>
            <w:r w:rsidR="003463EE">
              <w:rPr>
                <w:kern w:val="2"/>
              </w:rPr>
              <w:t>3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6A7581">
            <w:pPr>
              <w:jc w:val="center"/>
            </w:pPr>
            <w:r>
              <w:rPr>
                <w:kern w:val="2"/>
              </w:rPr>
              <w:t>10</w:t>
            </w:r>
            <w:r w:rsidR="003463EE">
              <w:rPr>
                <w:kern w:val="2"/>
              </w:rPr>
              <w:t>60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3463EE" w:rsidP="006A7581">
            <w:pPr>
              <w:jc w:val="center"/>
            </w:pPr>
            <w:r>
              <w:rPr>
                <w:kern w:val="2"/>
              </w:rPr>
              <w:t>595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6A7581">
            <w:pPr>
              <w:jc w:val="center"/>
            </w:pPr>
            <w:r>
              <w:rPr>
                <w:kern w:val="2"/>
              </w:rPr>
              <w:t>10</w:t>
            </w:r>
            <w:r w:rsidR="003463EE">
              <w:rPr>
                <w:kern w:val="2"/>
              </w:rPr>
              <w:t>60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3463EE" w:rsidP="006A7581">
            <w:pPr>
              <w:jc w:val="center"/>
            </w:pPr>
            <w:r>
              <w:rPr>
                <w:kern w:val="2"/>
              </w:rPr>
              <w:t>595,</w:t>
            </w:r>
            <w:r w:rsidR="006A7581">
              <w:rPr>
                <w:kern w:val="2"/>
              </w:rPr>
              <w:t>2</w:t>
            </w:r>
            <w:bookmarkStart w:id="2" w:name="_GoBack"/>
            <w:bookmarkEnd w:id="2"/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1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16" w:rsidRDefault="003E5D16">
      <w:r>
        <w:separator/>
      </w:r>
    </w:p>
  </w:endnote>
  <w:endnote w:type="continuationSeparator" w:id="0">
    <w:p w:rsidR="003E5D16" w:rsidRDefault="003E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46" w:rsidRDefault="00BA52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5246" w:rsidRDefault="00BA524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46" w:rsidRDefault="00BA52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37F2">
      <w:rPr>
        <w:rStyle w:val="a6"/>
        <w:noProof/>
      </w:rPr>
      <w:t>7</w:t>
    </w:r>
    <w:r>
      <w:rPr>
        <w:rStyle w:val="a6"/>
      </w:rPr>
      <w:fldChar w:fldCharType="end"/>
    </w:r>
  </w:p>
  <w:p w:rsidR="00BA5246" w:rsidRDefault="00BA524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46" w:rsidRDefault="00BA52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7581">
      <w:rPr>
        <w:rStyle w:val="a6"/>
        <w:noProof/>
      </w:rPr>
      <w:t>15</w:t>
    </w:r>
    <w:r>
      <w:rPr>
        <w:rStyle w:val="a6"/>
      </w:rPr>
      <w:fldChar w:fldCharType="end"/>
    </w:r>
  </w:p>
  <w:p w:rsidR="00BA5246" w:rsidRDefault="00BA52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16" w:rsidRDefault="003E5D16">
      <w:r>
        <w:separator/>
      </w:r>
    </w:p>
  </w:footnote>
  <w:footnote w:type="continuationSeparator" w:id="0">
    <w:p w:rsidR="003E5D16" w:rsidRDefault="003E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420D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0CF9"/>
    <w:rsid w:val="000E42C7"/>
    <w:rsid w:val="000E5BE0"/>
    <w:rsid w:val="000E7ECE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19C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33FF"/>
    <w:rsid w:val="002137F2"/>
    <w:rsid w:val="00215191"/>
    <w:rsid w:val="002215AA"/>
    <w:rsid w:val="00223779"/>
    <w:rsid w:val="00223FC6"/>
    <w:rsid w:val="00225235"/>
    <w:rsid w:val="00226EF8"/>
    <w:rsid w:val="00232BDD"/>
    <w:rsid w:val="00233C76"/>
    <w:rsid w:val="002364DB"/>
    <w:rsid w:val="00237370"/>
    <w:rsid w:val="00240BA7"/>
    <w:rsid w:val="00241245"/>
    <w:rsid w:val="00241941"/>
    <w:rsid w:val="002443FE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2F7A38"/>
    <w:rsid w:val="00306F99"/>
    <w:rsid w:val="003101DD"/>
    <w:rsid w:val="0031063C"/>
    <w:rsid w:val="00316DE7"/>
    <w:rsid w:val="0031779E"/>
    <w:rsid w:val="003247BD"/>
    <w:rsid w:val="003253DE"/>
    <w:rsid w:val="00325D72"/>
    <w:rsid w:val="00326E77"/>
    <w:rsid w:val="00332968"/>
    <w:rsid w:val="00333263"/>
    <w:rsid w:val="00336585"/>
    <w:rsid w:val="003463EE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E5D16"/>
    <w:rsid w:val="003F1B55"/>
    <w:rsid w:val="003F3D27"/>
    <w:rsid w:val="003F4E02"/>
    <w:rsid w:val="003F4EF8"/>
    <w:rsid w:val="00400566"/>
    <w:rsid w:val="004052A0"/>
    <w:rsid w:val="00416342"/>
    <w:rsid w:val="00423B82"/>
    <w:rsid w:val="004302C6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C7AF4"/>
    <w:rsid w:val="004D0B8B"/>
    <w:rsid w:val="004D2F93"/>
    <w:rsid w:val="004D56F1"/>
    <w:rsid w:val="004E0064"/>
    <w:rsid w:val="004E28F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4450"/>
    <w:rsid w:val="005A5A4A"/>
    <w:rsid w:val="005B096E"/>
    <w:rsid w:val="005B19E3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E46"/>
    <w:rsid w:val="00666A30"/>
    <w:rsid w:val="00670364"/>
    <w:rsid w:val="00671EC2"/>
    <w:rsid w:val="0068257B"/>
    <w:rsid w:val="00693363"/>
    <w:rsid w:val="006937E7"/>
    <w:rsid w:val="00693D09"/>
    <w:rsid w:val="00696ED7"/>
    <w:rsid w:val="00697903"/>
    <w:rsid w:val="006A4EAF"/>
    <w:rsid w:val="006A5C94"/>
    <w:rsid w:val="006A5FD9"/>
    <w:rsid w:val="006A631F"/>
    <w:rsid w:val="006A6505"/>
    <w:rsid w:val="006A7581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17DE4"/>
    <w:rsid w:val="00721A25"/>
    <w:rsid w:val="00721F6B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44D39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A6A17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47928"/>
    <w:rsid w:val="00850F0B"/>
    <w:rsid w:val="0085490C"/>
    <w:rsid w:val="00855709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C0B97"/>
    <w:rsid w:val="008C1F8A"/>
    <w:rsid w:val="008C36DE"/>
    <w:rsid w:val="008C3940"/>
    <w:rsid w:val="008C4BBA"/>
    <w:rsid w:val="008C73C4"/>
    <w:rsid w:val="008C7733"/>
    <w:rsid w:val="008C79D0"/>
    <w:rsid w:val="008D311B"/>
    <w:rsid w:val="008D717F"/>
    <w:rsid w:val="008E0FEC"/>
    <w:rsid w:val="008E1891"/>
    <w:rsid w:val="008E4898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1F37"/>
    <w:rsid w:val="009444CB"/>
    <w:rsid w:val="0094704F"/>
    <w:rsid w:val="00954768"/>
    <w:rsid w:val="00960873"/>
    <w:rsid w:val="00963647"/>
    <w:rsid w:val="00963F05"/>
    <w:rsid w:val="0096583C"/>
    <w:rsid w:val="00965C9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76A5"/>
    <w:rsid w:val="009E774A"/>
    <w:rsid w:val="009F0485"/>
    <w:rsid w:val="009F10E4"/>
    <w:rsid w:val="009F1218"/>
    <w:rsid w:val="009F1B74"/>
    <w:rsid w:val="00A0596D"/>
    <w:rsid w:val="00A073C4"/>
    <w:rsid w:val="00A112D7"/>
    <w:rsid w:val="00A148EB"/>
    <w:rsid w:val="00A24DC3"/>
    <w:rsid w:val="00A271B8"/>
    <w:rsid w:val="00A2755C"/>
    <w:rsid w:val="00A2756A"/>
    <w:rsid w:val="00A348A4"/>
    <w:rsid w:val="00A418A9"/>
    <w:rsid w:val="00A41B1E"/>
    <w:rsid w:val="00A41F4E"/>
    <w:rsid w:val="00A4470D"/>
    <w:rsid w:val="00A45956"/>
    <w:rsid w:val="00A4646B"/>
    <w:rsid w:val="00A52238"/>
    <w:rsid w:val="00A53FE1"/>
    <w:rsid w:val="00A55826"/>
    <w:rsid w:val="00A60B63"/>
    <w:rsid w:val="00A60D3F"/>
    <w:rsid w:val="00A65431"/>
    <w:rsid w:val="00A70E8B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22B1"/>
    <w:rsid w:val="00B1671F"/>
    <w:rsid w:val="00B23266"/>
    <w:rsid w:val="00B2341C"/>
    <w:rsid w:val="00B26E46"/>
    <w:rsid w:val="00B32AE2"/>
    <w:rsid w:val="00B42482"/>
    <w:rsid w:val="00B441F4"/>
    <w:rsid w:val="00B604E4"/>
    <w:rsid w:val="00B639FF"/>
    <w:rsid w:val="00B6514A"/>
    <w:rsid w:val="00B65349"/>
    <w:rsid w:val="00B74D24"/>
    <w:rsid w:val="00B751C6"/>
    <w:rsid w:val="00B81B79"/>
    <w:rsid w:val="00B82AD1"/>
    <w:rsid w:val="00B85AAA"/>
    <w:rsid w:val="00B860DD"/>
    <w:rsid w:val="00BA02E6"/>
    <w:rsid w:val="00BA13E5"/>
    <w:rsid w:val="00BA1FEA"/>
    <w:rsid w:val="00BA38C9"/>
    <w:rsid w:val="00BA4987"/>
    <w:rsid w:val="00BA49F4"/>
    <w:rsid w:val="00BA5246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02CCC"/>
    <w:rsid w:val="00C05F22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09DF"/>
    <w:rsid w:val="00CC259C"/>
    <w:rsid w:val="00CC74A6"/>
    <w:rsid w:val="00CC76F2"/>
    <w:rsid w:val="00CC7D2C"/>
    <w:rsid w:val="00CD6B5E"/>
    <w:rsid w:val="00CE293A"/>
    <w:rsid w:val="00CE462B"/>
    <w:rsid w:val="00CF0E7B"/>
    <w:rsid w:val="00CF2A02"/>
    <w:rsid w:val="00D0495F"/>
    <w:rsid w:val="00D1181F"/>
    <w:rsid w:val="00D12366"/>
    <w:rsid w:val="00D12450"/>
    <w:rsid w:val="00D14105"/>
    <w:rsid w:val="00D177AB"/>
    <w:rsid w:val="00D27ED4"/>
    <w:rsid w:val="00D35336"/>
    <w:rsid w:val="00D4453A"/>
    <w:rsid w:val="00D4480E"/>
    <w:rsid w:val="00D44FFF"/>
    <w:rsid w:val="00D7281D"/>
    <w:rsid w:val="00D73674"/>
    <w:rsid w:val="00D73F05"/>
    <w:rsid w:val="00D749D6"/>
    <w:rsid w:val="00D81DFD"/>
    <w:rsid w:val="00D8498D"/>
    <w:rsid w:val="00D84DAA"/>
    <w:rsid w:val="00D87401"/>
    <w:rsid w:val="00D917F9"/>
    <w:rsid w:val="00D91F30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2786A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26E1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48E5"/>
    <w:rsid w:val="00EE6EDD"/>
    <w:rsid w:val="00EE6FF4"/>
    <w:rsid w:val="00EF0BD5"/>
    <w:rsid w:val="00F0001F"/>
    <w:rsid w:val="00F00535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1C20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2783-4F7E-461A-8CEC-636E1D6A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0809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Pc</cp:lastModifiedBy>
  <cp:revision>43</cp:revision>
  <cp:lastPrinted>2020-06-03T13:55:00Z</cp:lastPrinted>
  <dcterms:created xsi:type="dcterms:W3CDTF">2018-10-31T06:12:00Z</dcterms:created>
  <dcterms:modified xsi:type="dcterms:W3CDTF">2021-01-28T07:19:00Z</dcterms:modified>
</cp:coreProperties>
</file>